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76" w:rsidRDefault="00C31076" w:rsidP="00C310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72D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лан  новогодних </w:t>
      </w:r>
      <w:r w:rsidRPr="000C51A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ультурно-спортивных мероприятий, проводимых на территории Дальнегор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кого городского округа </w:t>
      </w:r>
    </w:p>
    <w:p w:rsidR="00C31076" w:rsidRDefault="00C31076" w:rsidP="00C310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(декабрь </w:t>
      </w:r>
      <w:r w:rsidRPr="000C51A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16 года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-  январь 2017 года)</w:t>
      </w:r>
    </w:p>
    <w:p w:rsidR="00C31076" w:rsidRDefault="00C31076" w:rsidP="00C310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31076" w:rsidTr="00C31076">
        <w:tc>
          <w:tcPr>
            <w:tcW w:w="959" w:type="dxa"/>
          </w:tcPr>
          <w:p w:rsidR="00C31076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C31076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421" w:type="dxa"/>
          </w:tcPr>
          <w:p w:rsidR="00C31076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3191" w:type="dxa"/>
          </w:tcPr>
          <w:p w:rsidR="00C31076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</w:tr>
      <w:tr w:rsidR="005F5B43" w:rsidTr="00ED55EF">
        <w:tc>
          <w:tcPr>
            <w:tcW w:w="959" w:type="dxa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г. Дальнегорск</w:t>
            </w:r>
          </w:p>
        </w:tc>
      </w:tr>
      <w:tr w:rsidR="005F5B43" w:rsidTr="00FF3CDB">
        <w:tc>
          <w:tcPr>
            <w:tcW w:w="959" w:type="dxa"/>
          </w:tcPr>
          <w:p w:rsidR="005F5B43" w:rsidRP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Дворец культуры химиков</w:t>
            </w:r>
          </w:p>
        </w:tc>
      </w:tr>
      <w:tr w:rsidR="00C31076" w:rsidTr="001F0BBF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Default="00C31076" w:rsidP="00954981">
            <w:pPr>
              <w:rPr>
                <w:rFonts w:ascii="Times New Roman" w:hAnsi="Times New Roman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тавка «Новогодние кудесники»</w:t>
            </w:r>
          </w:p>
        </w:tc>
        <w:tc>
          <w:tcPr>
            <w:tcW w:w="319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20.12</w:t>
            </w:r>
          </w:p>
        </w:tc>
      </w:tr>
      <w:tr w:rsidR="00C31076" w:rsidTr="001F0BBF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Default="00C31076" w:rsidP="00954981">
            <w:pPr>
              <w:rPr>
                <w:rFonts w:ascii="Times New Roman" w:hAnsi="Times New Roman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стер классы по рукоделию</w:t>
            </w:r>
          </w:p>
        </w:tc>
        <w:tc>
          <w:tcPr>
            <w:tcW w:w="319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27.12</w:t>
            </w:r>
          </w:p>
        </w:tc>
      </w:tr>
      <w:tr w:rsidR="00C31076" w:rsidTr="001F0BBF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Default="00C31076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ий вечер «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лки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–п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лки, Новый год?!»</w:t>
            </w:r>
          </w:p>
          <w:p w:rsidR="00C31076" w:rsidRDefault="00C31076" w:rsidP="0095498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.12</w:t>
            </w:r>
          </w:p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.00</w:t>
            </w:r>
          </w:p>
        </w:tc>
      </w:tr>
      <w:tr w:rsidR="00C31076" w:rsidTr="001F0BBF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церт «В ночь перед Рождеством»</w:t>
            </w:r>
          </w:p>
        </w:tc>
        <w:tc>
          <w:tcPr>
            <w:tcW w:w="319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</w:t>
            </w:r>
          </w:p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</w:tr>
      <w:tr w:rsidR="005F5B43" w:rsidTr="00A63353">
        <w:tc>
          <w:tcPr>
            <w:tcW w:w="959" w:type="dxa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Дворец культуры «Горняк»</w:t>
            </w:r>
          </w:p>
        </w:tc>
      </w:tr>
      <w:tr w:rsidR="00C31076" w:rsidTr="00E32DE1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5F75C2" w:rsidRDefault="00C31076" w:rsidP="0095498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F75C2">
              <w:rPr>
                <w:rFonts w:ascii="Times New Roman" w:hAnsi="Times New Roman"/>
                <w:bCs/>
                <w:sz w:val="26"/>
                <w:szCs w:val="26"/>
              </w:rPr>
              <w:t>Новогодний утренник</w:t>
            </w:r>
          </w:p>
        </w:tc>
        <w:tc>
          <w:tcPr>
            <w:tcW w:w="3191" w:type="dxa"/>
            <w:vAlign w:val="center"/>
          </w:tcPr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.01</w:t>
            </w:r>
          </w:p>
          <w:p w:rsidR="00C31076" w:rsidRPr="005F75C2" w:rsidRDefault="00B33B8B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1:00;  </w:t>
            </w:r>
            <w:r w:rsidR="00C31076"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:30</w:t>
            </w:r>
          </w:p>
        </w:tc>
      </w:tr>
      <w:tr w:rsidR="00C31076" w:rsidTr="00E32DE1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5F75C2" w:rsidRDefault="00C31076" w:rsidP="00954981">
            <w:pPr>
              <w:rPr>
                <w:rFonts w:ascii="Times New Roman" w:hAnsi="Times New Roman"/>
                <w:sz w:val="26"/>
                <w:szCs w:val="26"/>
              </w:rPr>
            </w:pPr>
            <w:r w:rsidRPr="005F75C2">
              <w:rPr>
                <w:rFonts w:ascii="Times New Roman" w:hAnsi="Times New Roman"/>
                <w:sz w:val="26"/>
                <w:szCs w:val="26"/>
              </w:rPr>
              <w:t>Диско-программа (Новогодняя дискотека)</w:t>
            </w:r>
          </w:p>
        </w:tc>
        <w:tc>
          <w:tcPr>
            <w:tcW w:w="3191" w:type="dxa"/>
            <w:vAlign w:val="center"/>
          </w:tcPr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.01</w:t>
            </w:r>
          </w:p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:00; 20:00</w:t>
            </w:r>
          </w:p>
        </w:tc>
      </w:tr>
      <w:tr w:rsidR="00C31076" w:rsidTr="00E32DE1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5F75C2" w:rsidRDefault="00C31076" w:rsidP="00954981">
            <w:pPr>
              <w:rPr>
                <w:rFonts w:ascii="Times New Roman" w:hAnsi="Times New Roman"/>
                <w:sz w:val="26"/>
                <w:szCs w:val="26"/>
              </w:rPr>
            </w:pPr>
            <w:r w:rsidRPr="005F75C2">
              <w:rPr>
                <w:rFonts w:ascii="Times New Roman" w:hAnsi="Times New Roman"/>
                <w:sz w:val="26"/>
                <w:szCs w:val="26"/>
              </w:rPr>
              <w:t>Мастер-класс «Зимние фантазии»</w:t>
            </w:r>
          </w:p>
        </w:tc>
        <w:tc>
          <w:tcPr>
            <w:tcW w:w="3191" w:type="dxa"/>
            <w:vAlign w:val="center"/>
          </w:tcPr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.01</w:t>
            </w:r>
          </w:p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:00; 16:00</w:t>
            </w:r>
          </w:p>
        </w:tc>
      </w:tr>
      <w:tr w:rsidR="00C31076" w:rsidTr="00E32DE1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5F75C2" w:rsidRDefault="00C31076" w:rsidP="00954981">
            <w:pPr>
              <w:rPr>
                <w:rFonts w:ascii="Times New Roman" w:hAnsi="Times New Roman"/>
                <w:sz w:val="26"/>
                <w:szCs w:val="26"/>
              </w:rPr>
            </w:pPr>
            <w:r w:rsidRPr="005F75C2">
              <w:rPr>
                <w:rFonts w:ascii="Times New Roman" w:hAnsi="Times New Roman"/>
                <w:sz w:val="26"/>
                <w:szCs w:val="26"/>
              </w:rPr>
              <w:t>Мастер-класс «Волшебные искорки»</w:t>
            </w:r>
          </w:p>
        </w:tc>
        <w:tc>
          <w:tcPr>
            <w:tcW w:w="3191" w:type="dxa"/>
            <w:vAlign w:val="center"/>
          </w:tcPr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</w:t>
            </w:r>
          </w:p>
          <w:p w:rsidR="00C31076" w:rsidRPr="005F75C2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5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:00; 13:00</w:t>
            </w:r>
          </w:p>
        </w:tc>
      </w:tr>
      <w:tr w:rsidR="00C31076" w:rsidTr="00E32DE1">
        <w:tc>
          <w:tcPr>
            <w:tcW w:w="959" w:type="dxa"/>
          </w:tcPr>
          <w:p w:rsidR="00C31076" w:rsidRPr="005F5B43" w:rsidRDefault="00C31076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C31076" w:rsidRPr="00236F8D" w:rsidRDefault="00C31076" w:rsidP="0095498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36F8D">
              <w:rPr>
                <w:rFonts w:ascii="Times New Roman" w:hAnsi="Times New Roman"/>
                <w:bCs/>
                <w:sz w:val="26"/>
                <w:szCs w:val="26"/>
              </w:rPr>
              <w:t>Рождественский концерт</w:t>
            </w:r>
          </w:p>
        </w:tc>
        <w:tc>
          <w:tcPr>
            <w:tcW w:w="3191" w:type="dxa"/>
            <w:vAlign w:val="center"/>
          </w:tcPr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.01</w:t>
            </w:r>
          </w:p>
          <w:p w:rsidR="00C31076" w:rsidRPr="00E31717" w:rsidRDefault="00C31076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</w:tr>
      <w:tr w:rsidR="000B4DE1" w:rsidTr="00B770D6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37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нтрализованная библиотечная система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737239" w:rsidRDefault="000B4DE1" w:rsidP="0095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75">
              <w:rPr>
                <w:rFonts w:ascii="Times New Roman" w:hAnsi="Times New Roman" w:cs="Times New Roman"/>
                <w:bCs/>
                <w:sz w:val="26"/>
                <w:szCs w:val="26"/>
              </w:rPr>
              <w:t>Книжная выставка «Новогодние сказки для взрослых»</w:t>
            </w:r>
          </w:p>
        </w:tc>
        <w:tc>
          <w:tcPr>
            <w:tcW w:w="3191" w:type="dxa"/>
          </w:tcPr>
          <w:p w:rsidR="000B4DE1" w:rsidRPr="00737239" w:rsidRDefault="000B4DE1" w:rsidP="005F5B43">
            <w:pPr>
              <w:tabs>
                <w:tab w:val="left" w:pos="2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239">
              <w:rPr>
                <w:rFonts w:ascii="Times New Roman" w:eastAsia="Calibri" w:hAnsi="Times New Roman" w:cs="Times New Roman"/>
                <w:sz w:val="24"/>
                <w:szCs w:val="24"/>
              </w:rPr>
              <w:t>16.12 - 30.12</w:t>
            </w:r>
            <w:r w:rsidR="005F5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F5B43" w:rsidTr="002275F9">
        <w:tc>
          <w:tcPr>
            <w:tcW w:w="959" w:type="dxa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5F5B43" w:rsidRDefault="005F5B43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8C40D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Музейно-выставочный центр </w:t>
            </w:r>
            <w:proofErr w:type="gramStart"/>
            <w:r w:rsidRPr="008C40DB">
              <w:rPr>
                <w:rFonts w:ascii="Times New Roman" w:eastAsiaTheme="minorEastAsia" w:hAnsi="Times New Roman"/>
                <w:b/>
                <w:sz w:val="26"/>
                <w:szCs w:val="26"/>
              </w:rPr>
              <w:t>г</w:t>
            </w:r>
            <w:proofErr w:type="gramEnd"/>
            <w:r w:rsidRPr="008C40DB">
              <w:rPr>
                <w:rFonts w:ascii="Times New Roman" w:eastAsiaTheme="minorEastAsia" w:hAnsi="Times New Roman"/>
                <w:b/>
                <w:sz w:val="26"/>
                <w:szCs w:val="26"/>
              </w:rPr>
              <w:t>. Дальнегорска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86AE1" w:rsidRDefault="000B4DE1" w:rsidP="00954981">
            <w:pPr>
              <w:pStyle w:val="2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B86AE1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Новогодние мероприятия «Такой разный Новый год»</w:t>
            </w:r>
          </w:p>
          <w:p w:rsidR="000B4DE1" w:rsidRPr="00B86AE1" w:rsidRDefault="000B4DE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0B4DE1" w:rsidRPr="00B86A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86AE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12.2016</w:t>
            </w:r>
          </w:p>
          <w:p w:rsidR="000B4DE1" w:rsidRPr="00B86A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86AE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.12.2016</w:t>
            </w:r>
          </w:p>
          <w:p w:rsidR="000B4DE1" w:rsidRPr="00B86A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86AE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12.2016</w:t>
            </w:r>
          </w:p>
          <w:p w:rsidR="000B4DE1" w:rsidRPr="00B86A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86AE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4.01.2017</w:t>
            </w:r>
          </w:p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86AE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.2017</w:t>
            </w:r>
          </w:p>
          <w:p w:rsidR="000B4DE1" w:rsidRPr="00B86A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74F1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( по заявка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B4DE1" w:rsidTr="00634B1D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Детско-юношеская спортивная школа</w:t>
            </w:r>
            <w:r w:rsidRPr="008C40D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«Гранит»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«Новогодний турнир», на призы кампании «Стандарт» по футболу среди детских  команд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12 - 23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0-19.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«Новогодний турнир» ДЮСШ «Гранит» по тяжелой атлетике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12 - 23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0-19.00</w:t>
            </w:r>
          </w:p>
          <w:p w:rsidR="005F5B43" w:rsidRDefault="005F5B43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«Новогодний турнир» ДЮСШ «Гранит» по волейболу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0-18.00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Рудная-Пристан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 №3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«Дед Мороз» по боксу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0-15.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«Новогодний турнир» ДЮСШ «Гранит» по настольному теннису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.12 - 27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0-19.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«Новогодний турнир» ДЮСШ «Гранит» по шахматам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12 - 29.12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0-15.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435952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9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ждественский открытый  турнир на Куб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мпании</w:t>
            </w:r>
            <w:r w:rsidRPr="004359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андарт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ини-футболу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1 - 05.01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-17.00</w:t>
            </w:r>
          </w:p>
        </w:tc>
      </w:tr>
      <w:tr w:rsidR="000B4DE1" w:rsidTr="007D5FF2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Детско-юношеская спортивная школа</w:t>
            </w:r>
            <w:r w:rsidRPr="00186FC5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«Вертикаль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044DE8" w:rsidRDefault="000B4DE1" w:rsidP="00954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044DE8">
              <w:rPr>
                <w:rFonts w:ascii="Times New Roman" w:hAnsi="Times New Roman" w:cs="Times New Roman"/>
                <w:sz w:val="26"/>
                <w:szCs w:val="26"/>
              </w:rPr>
              <w:t>оревнования</w:t>
            </w:r>
            <w:proofErr w:type="spellEnd"/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 по шахматам среди уч-ся ДЮСШ « Вертикаль» на призы «Деда Мороза»</w:t>
            </w:r>
          </w:p>
        </w:tc>
        <w:tc>
          <w:tcPr>
            <w:tcW w:w="3191" w:type="dxa"/>
          </w:tcPr>
          <w:p w:rsidR="000B4DE1" w:rsidRPr="00044DE8" w:rsidRDefault="000B4DE1" w:rsidP="0095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28.12 </w:t>
            </w:r>
          </w:p>
          <w:p w:rsidR="000B4DE1" w:rsidRDefault="000B4DE1" w:rsidP="0095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 11:00</w:t>
            </w:r>
          </w:p>
          <w:p w:rsidR="000B4DE1" w:rsidRPr="00044DE8" w:rsidRDefault="000B4DE1" w:rsidP="0095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Шахматный клуб </w:t>
            </w:r>
            <w:r w:rsidR="005F5B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>им. А.М.Яковлева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044DE8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хоккею на приз клуба «Золотая шайба» среди учащихся ДЮСШ «Вертикаль» 2003-2004; 2005-2006; 2007-2008 гр. </w:t>
            </w:r>
          </w:p>
        </w:tc>
        <w:tc>
          <w:tcPr>
            <w:tcW w:w="3191" w:type="dxa"/>
          </w:tcPr>
          <w:p w:rsidR="000B4DE1" w:rsidRPr="00044DE8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</w:p>
          <w:p w:rsidR="000B4DE1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 10:00</w:t>
            </w:r>
          </w:p>
          <w:p w:rsidR="000B4DE1" w:rsidRPr="00044DE8" w:rsidRDefault="000B4DE1" w:rsidP="00954981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Хоккейная коробка </w:t>
            </w:r>
          </w:p>
          <w:p w:rsidR="000B4DE1" w:rsidRPr="00044DE8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>Школы № 2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044DE8" w:rsidRDefault="000B4DE1" w:rsidP="009549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ождественский турнир» по баскетболу среди учащихся ДЮСШ «Вертикаль» </w:t>
            </w:r>
          </w:p>
        </w:tc>
        <w:tc>
          <w:tcPr>
            <w:tcW w:w="3191" w:type="dxa"/>
          </w:tcPr>
          <w:p w:rsidR="000B4DE1" w:rsidRPr="00044DE8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sz w:val="26"/>
                <w:szCs w:val="26"/>
              </w:rPr>
              <w:t xml:space="preserve">07.01 </w:t>
            </w:r>
          </w:p>
          <w:p w:rsidR="000B4DE1" w:rsidRPr="00044DE8" w:rsidRDefault="000B4DE1" w:rsidP="009549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D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:00</w:t>
            </w:r>
          </w:p>
        </w:tc>
      </w:tr>
      <w:tr w:rsidR="000B4DE1" w:rsidTr="00FC7CD7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Детско-юношеская спортивная школа</w:t>
            </w:r>
            <w:r w:rsidRPr="008C40DB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«Лотос»</w:t>
            </w:r>
          </w:p>
        </w:tc>
      </w:tr>
      <w:tr w:rsidR="000B4DE1" w:rsidTr="00DF4507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vAlign w:val="center"/>
          </w:tcPr>
          <w:p w:rsidR="000B4DE1" w:rsidRPr="00044DE8" w:rsidRDefault="000B4DE1" w:rsidP="009549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стрельбе</w:t>
            </w:r>
          </w:p>
        </w:tc>
        <w:tc>
          <w:tcPr>
            <w:tcW w:w="3191" w:type="dxa"/>
            <w:vAlign w:val="center"/>
          </w:tcPr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04.01-05.01.</w:t>
            </w:r>
          </w:p>
          <w:p w:rsidR="000B4DE1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Тир г</w:t>
            </w:r>
            <w:proofErr w:type="gramStart"/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044DE8">
              <w:rPr>
                <w:rFonts w:ascii="Times New Roman" w:eastAsia="Calibri" w:hAnsi="Times New Roman" w:cs="Times New Roman"/>
                <w:sz w:val="26"/>
                <w:szCs w:val="26"/>
              </w:rPr>
              <w:t>альнегорск</w:t>
            </w:r>
          </w:p>
          <w:p w:rsidR="000B4DE1" w:rsidRPr="00044DE8" w:rsidRDefault="000B4DE1" w:rsidP="009549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4DE1" w:rsidTr="002D474A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D2C9C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но-спортивный центр «Полиметалл» с.</w:t>
            </w:r>
            <w:r w:rsidR="005F5B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D2C9C">
              <w:rPr>
                <w:rFonts w:ascii="Times New Roman" w:hAnsi="Times New Roman"/>
                <w:b/>
                <w:bCs/>
                <w:sz w:val="26"/>
                <w:szCs w:val="26"/>
              </w:rPr>
              <w:t>Краснореченский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курсно-игровая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а «Возле новогодней ёлки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.12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новикто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«Новогодние приключения в Зазеркалье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12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здравление Деда Мороза и Снегурочки на дому «Сказка в дом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.12.</w:t>
            </w:r>
          </w:p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дня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.</w:t>
            </w:r>
            <w:r w:rsidR="005F5B4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реченский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лодёжный вечер «Хоровод у елки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.01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олодёжный вечер «Звез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анцпола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2.01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овогодний утренник для детей села  «Проказы Деда Мороза» 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.01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новикто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«Волшебный орех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.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еатрализованный концерт «Рождественская ярмарка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.01.</w:t>
            </w:r>
          </w:p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:00</w:t>
            </w:r>
          </w:p>
          <w:p w:rsidR="005F5B43" w:rsidRDefault="005F5B43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F5B43" w:rsidRPr="00E31717" w:rsidRDefault="005F5B43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лодёжный вечер «Рождественские встречи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.01.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портивно-игровая программа «В гостях у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имы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08.01.</w:t>
            </w:r>
          </w:p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:00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(стадион)</w:t>
            </w:r>
          </w:p>
        </w:tc>
      </w:tr>
      <w:tr w:rsidR="000B4DE1" w:rsidTr="0075325D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D2C9C">
              <w:rPr>
                <w:rFonts w:ascii="Times New Roman" w:hAnsi="Times New Roman"/>
                <w:b/>
                <w:bCs/>
                <w:sz w:val="26"/>
                <w:szCs w:val="26"/>
              </w:rPr>
              <w:t>Центр культуры и досуга «Бриз» с. Рудная Пристань</w:t>
            </w:r>
            <w:proofErr w:type="gramEnd"/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ий концерт «Новогодние проказы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.12</w:t>
            </w:r>
          </w:p>
          <w:p w:rsidR="000B4DE1" w:rsidRPr="00B9188B" w:rsidRDefault="00B33B8B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0B4DE1"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ее театрализованное представление «</w:t>
            </w:r>
            <w:proofErr w:type="spellStart"/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рюкен</w:t>
            </w:r>
            <w:proofErr w:type="spellEnd"/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ролл или</w:t>
            </w:r>
            <w:proofErr w:type="gramStart"/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</w:t>
            </w:r>
            <w:proofErr w:type="gramEnd"/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кареку - шоу» 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.12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тренник для детей села «Заколдованная Снегурочка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12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С Новым годом!» поздравления на дому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.12- 31.12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:00 - 2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pStyle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188B">
              <w:rPr>
                <w:rFonts w:ascii="Times New Roman" w:eastAsiaTheme="minorEastAsia" w:hAnsi="Times New Roman"/>
                <w:sz w:val="26"/>
                <w:szCs w:val="26"/>
              </w:rPr>
              <w:t>Бал – Маскарад   «Зимний марафон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.01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:00 - 04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pStyle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188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должение  Бал – Маскарада </w:t>
            </w:r>
          </w:p>
          <w:p w:rsidR="000B4DE1" w:rsidRPr="00B9188B" w:rsidRDefault="000B4DE1" w:rsidP="00954981">
            <w:pPr>
              <w:pStyle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188B">
              <w:rPr>
                <w:rFonts w:ascii="Times New Roman" w:eastAsiaTheme="minorEastAsia" w:hAnsi="Times New Roman"/>
                <w:sz w:val="26"/>
                <w:szCs w:val="26"/>
              </w:rPr>
              <w:t>«Зимний марафон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.01-02.01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 – 0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pStyle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188B">
              <w:rPr>
                <w:rFonts w:ascii="Times New Roman" w:eastAsiaTheme="minorEastAsia" w:hAnsi="Times New Roman"/>
                <w:sz w:val="26"/>
                <w:szCs w:val="26"/>
              </w:rPr>
              <w:t>Танцевальный вечер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2.01.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 - 24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еатрализованная игровая программа</w:t>
            </w:r>
          </w:p>
          <w:p w:rsidR="000B4DE1" w:rsidRPr="00B9188B" w:rsidRDefault="00EA587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hyperlink r:id="rId5" w:tgtFrame="_blank" w:history="1">
              <w:r w:rsidR="000B4DE1" w:rsidRPr="00B9188B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«Проделки Бабы Яги»</w:t>
              </w:r>
            </w:hyperlink>
            <w:r w:rsidR="000B4DE1"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 </w:t>
            </w:r>
          </w:p>
          <w:p w:rsidR="000B4DE1" w:rsidRPr="00B9188B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4.01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курс работ прикладного творчества «Фабрика Деда Мороза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.01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napToGrid w:val="0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B9188B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Детская дискотека</w:t>
            </w:r>
          </w:p>
          <w:p w:rsidR="000B4DE1" w:rsidRPr="00B9188B" w:rsidRDefault="000B4DE1" w:rsidP="0095498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napToGrid w:val="0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B9188B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«Если ёлка огнями цветёт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:00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pStyle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188B">
              <w:rPr>
                <w:rFonts w:ascii="Times New Roman" w:eastAsiaTheme="minorEastAsia" w:hAnsi="Times New Roman"/>
                <w:sz w:val="26"/>
                <w:szCs w:val="26"/>
              </w:rPr>
              <w:t>Танцевальный вечер «Рождественские встречи»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 - 24:00</w:t>
            </w:r>
          </w:p>
        </w:tc>
      </w:tr>
      <w:tr w:rsidR="000B4DE1" w:rsidTr="00C31076">
        <w:tc>
          <w:tcPr>
            <w:tcW w:w="959" w:type="dxa"/>
          </w:tcPr>
          <w:p w:rsidR="000B4DE1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910BD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ентр </w:t>
            </w:r>
            <w:r w:rsidRPr="00910BD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ворчества </w:t>
            </w:r>
            <w:r w:rsidRPr="00910BD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на селе с. Сержантово</w:t>
            </w:r>
          </w:p>
        </w:tc>
        <w:tc>
          <w:tcPr>
            <w:tcW w:w="3191" w:type="dxa"/>
          </w:tcPr>
          <w:p w:rsidR="000B4DE1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ий утренни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ля детей села  </w:t>
            </w: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Огненный петушок –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ый гребешок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.12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:00 – 14:3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яя ночь</w:t>
            </w:r>
          </w:p>
          <w:p w:rsidR="000B4DE1" w:rsidRPr="00B9188B" w:rsidRDefault="000B4DE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Бал – маскарад»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.01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:00-04:00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B9188B" w:rsidRDefault="000B4DE1" w:rsidP="0095498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огодняя дискотека</w:t>
            </w:r>
          </w:p>
        </w:tc>
        <w:tc>
          <w:tcPr>
            <w:tcW w:w="3191" w:type="dxa"/>
          </w:tcPr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.01-02.01</w:t>
            </w:r>
          </w:p>
          <w:p w:rsidR="000B4DE1" w:rsidRPr="00B9188B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91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-01:00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Default="000B4DE1" w:rsidP="009549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ждественская дискотека</w:t>
            </w:r>
          </w:p>
        </w:tc>
        <w:tc>
          <w:tcPr>
            <w:tcW w:w="3191" w:type="dxa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.01-07.01</w:t>
            </w:r>
          </w:p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17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:00-01:00</w:t>
            </w:r>
          </w:p>
        </w:tc>
      </w:tr>
      <w:tr w:rsidR="000B4DE1" w:rsidTr="00BE0A9E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gridSpan w:val="2"/>
          </w:tcPr>
          <w:p w:rsidR="000B4DE1" w:rsidRPr="00E31717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5E99">
              <w:rPr>
                <w:rFonts w:ascii="Times New Roman" w:eastAsiaTheme="minorEastAsia" w:hAnsi="Times New Roman"/>
                <w:b/>
                <w:sz w:val="26"/>
                <w:szCs w:val="26"/>
              </w:rPr>
              <w:t>Село Каменка. МОБУ  «СОШ №7»</w:t>
            </w:r>
          </w:p>
        </w:tc>
      </w:tr>
      <w:tr w:rsidR="000B4DE1" w:rsidTr="00C31076">
        <w:tc>
          <w:tcPr>
            <w:tcW w:w="959" w:type="dxa"/>
          </w:tcPr>
          <w:p w:rsidR="000B4DE1" w:rsidRPr="005F5B43" w:rsidRDefault="000B4DE1" w:rsidP="00C3107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</w:tcPr>
          <w:p w:rsidR="000B4DE1" w:rsidRPr="00955E99" w:rsidRDefault="000B4DE1" w:rsidP="00954981">
            <w:pPr>
              <w:spacing w:line="264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5E9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ездной концерт «Рождественская сказка» </w:t>
            </w:r>
          </w:p>
        </w:tc>
        <w:tc>
          <w:tcPr>
            <w:tcW w:w="3191" w:type="dxa"/>
          </w:tcPr>
          <w:p w:rsidR="000B4DE1" w:rsidRPr="00955E99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5E9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.01.</w:t>
            </w:r>
          </w:p>
          <w:p w:rsidR="000B4DE1" w:rsidRPr="00955E99" w:rsidRDefault="000B4DE1" w:rsidP="0095498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5E9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</w:tr>
    </w:tbl>
    <w:p w:rsidR="00C31076" w:rsidRDefault="00C31076" w:rsidP="00C310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F699E" w:rsidRDefault="00D344B0"/>
    <w:sectPr w:rsidR="009F699E" w:rsidSect="00DF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76"/>
    <w:rsid w:val="000B4DE1"/>
    <w:rsid w:val="005F5B43"/>
    <w:rsid w:val="00A8347B"/>
    <w:rsid w:val="00B33B8B"/>
    <w:rsid w:val="00C31076"/>
    <w:rsid w:val="00C3540E"/>
    <w:rsid w:val="00D344B0"/>
    <w:rsid w:val="00D526A9"/>
    <w:rsid w:val="00DF4CCE"/>
    <w:rsid w:val="00EA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0B4DE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WW-">
    <w:name w:val="WW-Базовый"/>
    <w:uiPriority w:val="99"/>
    <w:rsid w:val="000B4D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4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st.vl.ru/event/82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FFA-7E15-4EB0-AEBD-F7F730E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RePack by SPecialiST</cp:lastModifiedBy>
  <cp:revision>2</cp:revision>
  <dcterms:created xsi:type="dcterms:W3CDTF">2016-12-25T23:11:00Z</dcterms:created>
  <dcterms:modified xsi:type="dcterms:W3CDTF">2016-12-25T23:11:00Z</dcterms:modified>
</cp:coreProperties>
</file>